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24D7D9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16B4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6C" w:rsidRP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74994C3" w14:textId="77777777" w:rsidR="00D136F2" w:rsidRDefault="0018747B" w:rsidP="00D136F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ещё по 2 примера собственных фильтров и тегов.</w:t>
      </w:r>
    </w:p>
    <w:p w14:paraId="35C091E2" w14:textId="1CDCC885" w:rsidR="00D1624B" w:rsidRPr="00CF15C4" w:rsidRDefault="00D1624B" w:rsidP="00D136F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36F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FF65" w14:textId="77777777" w:rsidR="005114C8" w:rsidRDefault="005114C8" w:rsidP="0034712C">
      <w:pPr>
        <w:spacing w:after="0" w:line="240" w:lineRule="auto"/>
      </w:pPr>
      <w:r>
        <w:separator/>
      </w:r>
    </w:p>
  </w:endnote>
  <w:endnote w:type="continuationSeparator" w:id="0">
    <w:p w14:paraId="61190F05" w14:textId="77777777" w:rsidR="005114C8" w:rsidRDefault="005114C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16B4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3E55" w14:textId="77777777" w:rsidR="005114C8" w:rsidRDefault="005114C8" w:rsidP="0034712C">
      <w:pPr>
        <w:spacing w:after="0" w:line="240" w:lineRule="auto"/>
      </w:pPr>
      <w:r>
        <w:separator/>
      </w:r>
    </w:p>
  </w:footnote>
  <w:footnote w:type="continuationSeparator" w:id="0">
    <w:p w14:paraId="4EE444EF" w14:textId="77777777" w:rsidR="005114C8" w:rsidRDefault="005114C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51587">
    <w:abstractNumId w:val="2"/>
  </w:num>
  <w:num w:numId="2" w16cid:durableId="557980853">
    <w:abstractNumId w:val="1"/>
  </w:num>
  <w:num w:numId="3" w16cid:durableId="20992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16B4E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8747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8270C"/>
    <w:rsid w:val="00283150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114C8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2D13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36F2"/>
    <w:rsid w:val="00D1624B"/>
    <w:rsid w:val="00D318A1"/>
    <w:rsid w:val="00D47586"/>
    <w:rsid w:val="00D611C5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0373-3D6F-4090-9AD4-9EE71A2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07-14T05:06:00Z</dcterms:created>
  <dcterms:modified xsi:type="dcterms:W3CDTF">2022-08-31T19:07:00Z</dcterms:modified>
</cp:coreProperties>
</file>